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C2C6" w14:textId="77777777" w:rsidR="00E34784" w:rsidRPr="00FA4AC2" w:rsidRDefault="00E34784" w:rsidP="00E34784">
      <w:pPr>
        <w:rPr>
          <w:color w:val="000000" w:themeColor="text1"/>
          <w:sz w:val="22"/>
        </w:rPr>
      </w:pPr>
      <w:r w:rsidRPr="00FA4AC2">
        <w:rPr>
          <w:rFonts w:hint="eastAsia"/>
          <w:color w:val="000000" w:themeColor="text1"/>
          <w:sz w:val="22"/>
        </w:rPr>
        <w:t>（様式１）</w:t>
      </w:r>
    </w:p>
    <w:p w14:paraId="3DA10E75" w14:textId="77777777" w:rsidR="00E34784" w:rsidRPr="00FA4AC2" w:rsidRDefault="00E34784" w:rsidP="00E34784">
      <w:pPr>
        <w:jc w:val="right"/>
        <w:rPr>
          <w:color w:val="000000" w:themeColor="text1"/>
          <w:sz w:val="22"/>
        </w:rPr>
      </w:pPr>
      <w:r w:rsidRPr="00FA4AC2">
        <w:rPr>
          <w:rFonts w:hint="eastAsia"/>
          <w:color w:val="000000" w:themeColor="text1"/>
          <w:sz w:val="22"/>
        </w:rPr>
        <w:t>令和　　年　　月　　日</w:t>
      </w:r>
    </w:p>
    <w:p w14:paraId="66B460F7" w14:textId="77777777" w:rsidR="00E34784" w:rsidRPr="00FA4AC2" w:rsidRDefault="00E34784" w:rsidP="00E34784">
      <w:pPr>
        <w:rPr>
          <w:color w:val="000000" w:themeColor="text1"/>
          <w:sz w:val="22"/>
        </w:rPr>
      </w:pPr>
    </w:p>
    <w:p w14:paraId="30F8C1FE" w14:textId="77777777" w:rsidR="00E34784" w:rsidRPr="00FA4AC2" w:rsidRDefault="00E34784" w:rsidP="00E34784">
      <w:pPr>
        <w:rPr>
          <w:color w:val="000000" w:themeColor="text1"/>
          <w:sz w:val="22"/>
        </w:rPr>
      </w:pPr>
      <w:r w:rsidRPr="00FA4AC2">
        <w:rPr>
          <w:rFonts w:hint="eastAsia"/>
          <w:color w:val="000000" w:themeColor="text1"/>
          <w:sz w:val="22"/>
        </w:rPr>
        <w:t>福井県知事　杉本</w:t>
      </w:r>
      <w:r w:rsidRPr="00FA4AC2">
        <w:rPr>
          <w:rFonts w:hint="eastAsia"/>
          <w:color w:val="000000" w:themeColor="text1"/>
          <w:sz w:val="22"/>
        </w:rPr>
        <w:t xml:space="preserve"> </w:t>
      </w:r>
      <w:r w:rsidRPr="00FA4AC2">
        <w:rPr>
          <w:rFonts w:hint="eastAsia"/>
          <w:color w:val="000000" w:themeColor="text1"/>
          <w:sz w:val="22"/>
        </w:rPr>
        <w:t>達治</w:t>
      </w:r>
      <w:r w:rsidRPr="00FA4AC2">
        <w:rPr>
          <w:rFonts w:hint="eastAsia"/>
          <w:color w:val="000000" w:themeColor="text1"/>
          <w:sz w:val="22"/>
        </w:rPr>
        <w:t xml:space="preserve"> </w:t>
      </w:r>
      <w:r w:rsidRPr="00FA4AC2">
        <w:rPr>
          <w:rFonts w:hint="eastAsia"/>
          <w:color w:val="000000" w:themeColor="text1"/>
          <w:sz w:val="22"/>
        </w:rPr>
        <w:t>様</w:t>
      </w:r>
    </w:p>
    <w:p w14:paraId="5236F414" w14:textId="77777777" w:rsidR="00E34784" w:rsidRPr="00FA4AC2" w:rsidRDefault="00E34784" w:rsidP="00E34784">
      <w:pPr>
        <w:rPr>
          <w:color w:val="000000" w:themeColor="text1"/>
          <w:sz w:val="22"/>
        </w:rPr>
      </w:pPr>
    </w:p>
    <w:p w14:paraId="213E960F" w14:textId="77777777" w:rsidR="00E34784" w:rsidRPr="00FA4AC2" w:rsidRDefault="00E34784" w:rsidP="00E34784">
      <w:pPr>
        <w:ind w:firstLineChars="2249" w:firstLine="4900"/>
        <w:rPr>
          <w:color w:val="000000" w:themeColor="text1"/>
          <w:sz w:val="22"/>
        </w:rPr>
      </w:pPr>
      <w:r w:rsidRPr="00FA4AC2">
        <w:rPr>
          <w:rFonts w:hint="eastAsia"/>
          <w:color w:val="000000" w:themeColor="text1"/>
          <w:sz w:val="22"/>
        </w:rPr>
        <w:t xml:space="preserve">住　所　</w:t>
      </w:r>
    </w:p>
    <w:p w14:paraId="790F7B69" w14:textId="77777777" w:rsidR="00E34784" w:rsidRPr="00FA4AC2" w:rsidRDefault="00E34784" w:rsidP="00E34784">
      <w:pPr>
        <w:ind w:firstLineChars="2249" w:firstLine="4900"/>
        <w:rPr>
          <w:color w:val="000000" w:themeColor="text1"/>
          <w:sz w:val="22"/>
        </w:rPr>
      </w:pPr>
      <w:r w:rsidRPr="00FA4AC2">
        <w:rPr>
          <w:rFonts w:hint="eastAsia"/>
          <w:color w:val="000000" w:themeColor="text1"/>
          <w:sz w:val="22"/>
        </w:rPr>
        <w:t xml:space="preserve">名　称　</w:t>
      </w:r>
    </w:p>
    <w:p w14:paraId="61FE73AA" w14:textId="77777777" w:rsidR="00E34784" w:rsidRPr="00FA4AC2" w:rsidRDefault="00E34784" w:rsidP="00E34784">
      <w:pPr>
        <w:ind w:firstLineChars="2249" w:firstLine="4900"/>
        <w:rPr>
          <w:color w:val="000000" w:themeColor="text1"/>
          <w:sz w:val="22"/>
        </w:rPr>
      </w:pPr>
      <w:r w:rsidRPr="00FA4AC2">
        <w:rPr>
          <w:rFonts w:hint="eastAsia"/>
          <w:color w:val="000000" w:themeColor="text1"/>
          <w:sz w:val="22"/>
        </w:rPr>
        <w:t xml:space="preserve">代表者職・氏名　</w:t>
      </w:r>
    </w:p>
    <w:p w14:paraId="79A818CC" w14:textId="77777777" w:rsidR="00E34784" w:rsidRPr="00FA4AC2" w:rsidRDefault="00E34784" w:rsidP="00E34784">
      <w:pPr>
        <w:ind w:firstLineChars="2249" w:firstLine="4900"/>
        <w:rPr>
          <w:color w:val="000000" w:themeColor="text1"/>
          <w:sz w:val="22"/>
        </w:rPr>
      </w:pPr>
    </w:p>
    <w:p w14:paraId="40CC345C" w14:textId="1FE1F61B" w:rsidR="00E34784" w:rsidRPr="00D03BAA" w:rsidRDefault="006D4D88" w:rsidP="00E3478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03BAA">
        <w:rPr>
          <w:rFonts w:asciiTheme="majorEastAsia" w:eastAsiaTheme="majorEastAsia" w:hAnsiTheme="majorEastAsia" w:hint="eastAsia"/>
          <w:sz w:val="24"/>
          <w:szCs w:val="24"/>
        </w:rPr>
        <w:t>ふくいブランド</w:t>
      </w:r>
      <w:r w:rsidR="00E34784" w:rsidRPr="00D03BAA">
        <w:rPr>
          <w:rFonts w:asciiTheme="majorEastAsia" w:eastAsiaTheme="majorEastAsia" w:hAnsiTheme="majorEastAsia" w:hint="eastAsia"/>
          <w:sz w:val="24"/>
          <w:szCs w:val="24"/>
        </w:rPr>
        <w:t>推進事業業務委託に係る参加資格認定申請書</w:t>
      </w:r>
    </w:p>
    <w:p w14:paraId="750176C6" w14:textId="77777777" w:rsidR="00E34784" w:rsidRPr="00D03BAA" w:rsidRDefault="00E34784" w:rsidP="00E34784"/>
    <w:p w14:paraId="54368376" w14:textId="1EC5D9AD" w:rsidR="00E34784" w:rsidRPr="00D03BAA" w:rsidRDefault="00E34784" w:rsidP="00E34784">
      <w:pPr>
        <w:rPr>
          <w:sz w:val="22"/>
          <w:szCs w:val="24"/>
        </w:rPr>
      </w:pPr>
      <w:r w:rsidRPr="00D03BAA">
        <w:rPr>
          <w:rFonts w:hint="eastAsia"/>
          <w:sz w:val="22"/>
          <w:szCs w:val="24"/>
        </w:rPr>
        <w:t xml:space="preserve">　令和</w:t>
      </w:r>
      <w:r w:rsidR="006D4D88" w:rsidRPr="00D03BAA">
        <w:rPr>
          <w:rFonts w:hint="eastAsia"/>
          <w:sz w:val="22"/>
          <w:szCs w:val="24"/>
        </w:rPr>
        <w:t>６</w:t>
      </w:r>
      <w:r w:rsidRPr="00D03BAA">
        <w:rPr>
          <w:rFonts w:hint="eastAsia"/>
          <w:sz w:val="22"/>
          <w:szCs w:val="24"/>
        </w:rPr>
        <w:t>年</w:t>
      </w:r>
      <w:r w:rsidR="006D4D88" w:rsidRPr="00D03BAA">
        <w:rPr>
          <w:rFonts w:hint="eastAsia"/>
          <w:sz w:val="22"/>
          <w:szCs w:val="24"/>
        </w:rPr>
        <w:t>４</w:t>
      </w:r>
      <w:r w:rsidRPr="00D03BAA">
        <w:rPr>
          <w:rFonts w:hint="eastAsia"/>
          <w:sz w:val="22"/>
          <w:szCs w:val="24"/>
        </w:rPr>
        <w:t>月</w:t>
      </w:r>
      <w:r w:rsidR="006D4D88" w:rsidRPr="00D03BAA">
        <w:rPr>
          <w:rFonts w:hint="eastAsia"/>
          <w:sz w:val="22"/>
          <w:szCs w:val="24"/>
        </w:rPr>
        <w:t>１５</w:t>
      </w:r>
      <w:r w:rsidRPr="00D03BAA">
        <w:rPr>
          <w:rFonts w:hint="eastAsia"/>
          <w:sz w:val="22"/>
          <w:szCs w:val="24"/>
        </w:rPr>
        <w:t>付で公告のありましたふくい</w:t>
      </w:r>
      <w:r w:rsidR="006D4D88" w:rsidRPr="00D03BAA">
        <w:rPr>
          <w:rFonts w:hint="eastAsia"/>
          <w:sz w:val="22"/>
          <w:szCs w:val="24"/>
        </w:rPr>
        <w:t>ブランド推進事業</w:t>
      </w:r>
      <w:r w:rsidRPr="00D03BAA">
        <w:rPr>
          <w:rFonts w:hint="eastAsia"/>
          <w:sz w:val="22"/>
          <w:szCs w:val="24"/>
        </w:rPr>
        <w:t>業務委託について、企画提案を行いたいので、参加資格の認定を申請します。</w:t>
      </w:r>
    </w:p>
    <w:p w14:paraId="4A5E37AF" w14:textId="77777777" w:rsidR="00E34784" w:rsidRPr="00D03BAA" w:rsidRDefault="00E34784" w:rsidP="00E34784">
      <w:pPr>
        <w:rPr>
          <w:sz w:val="22"/>
          <w:szCs w:val="24"/>
        </w:rPr>
      </w:pPr>
      <w:r w:rsidRPr="00D03BAA">
        <w:rPr>
          <w:rFonts w:hint="eastAsia"/>
          <w:sz w:val="22"/>
          <w:szCs w:val="24"/>
        </w:rPr>
        <w:t xml:space="preserve">　なお、プロポーザル実施要領３に定める参加資格要件を全て満たしていることを誓約します。</w:t>
      </w:r>
    </w:p>
    <w:p w14:paraId="1B8B0B0B" w14:textId="77777777" w:rsidR="00E34784" w:rsidRPr="00D03BAA" w:rsidRDefault="00E34784" w:rsidP="00E34784">
      <w:pPr>
        <w:rPr>
          <w:sz w:val="22"/>
          <w:szCs w:val="24"/>
        </w:rPr>
      </w:pPr>
    </w:p>
    <w:p w14:paraId="40337000" w14:textId="77777777" w:rsidR="00E34784" w:rsidRPr="00D03BAA" w:rsidRDefault="00E34784" w:rsidP="00E34784">
      <w:pPr>
        <w:rPr>
          <w:rFonts w:asciiTheme="majorEastAsia" w:eastAsiaTheme="majorEastAsia" w:hAnsiTheme="majorEastAsia"/>
          <w:sz w:val="22"/>
          <w:szCs w:val="24"/>
        </w:rPr>
      </w:pPr>
      <w:r w:rsidRPr="00D03BAA">
        <w:rPr>
          <w:rFonts w:asciiTheme="majorEastAsia" w:eastAsiaTheme="majorEastAsia" w:hAnsiTheme="majorEastAsia" w:hint="eastAsia"/>
          <w:sz w:val="22"/>
          <w:szCs w:val="24"/>
        </w:rPr>
        <w:t>１　応募事業者（代表事業者の概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797"/>
      </w:tblGrid>
      <w:tr w:rsidR="00D03BAA" w:rsidRPr="00D03BAA" w14:paraId="252DE030" w14:textId="77777777" w:rsidTr="003116C8">
        <w:trPr>
          <w:trHeight w:val="486"/>
        </w:trPr>
        <w:tc>
          <w:tcPr>
            <w:tcW w:w="2547" w:type="dxa"/>
            <w:gridSpan w:val="2"/>
            <w:vAlign w:val="center"/>
          </w:tcPr>
          <w:p w14:paraId="105C8306" w14:textId="77777777" w:rsidR="00E34784" w:rsidRPr="00D03BAA" w:rsidRDefault="00E34784" w:rsidP="003116C8">
            <w:pPr>
              <w:jc w:val="center"/>
              <w:rPr>
                <w:sz w:val="22"/>
                <w:szCs w:val="24"/>
              </w:rPr>
            </w:pPr>
            <w:r w:rsidRPr="00D03BAA">
              <w:rPr>
                <w:rFonts w:hint="eastAsia"/>
                <w:sz w:val="22"/>
                <w:szCs w:val="24"/>
              </w:rPr>
              <w:t>エントリー部門</w:t>
            </w:r>
          </w:p>
          <w:p w14:paraId="481B3A8C" w14:textId="77777777" w:rsidR="00E34784" w:rsidRPr="00D03BAA" w:rsidRDefault="00E34784" w:rsidP="003116C8">
            <w:pPr>
              <w:jc w:val="center"/>
              <w:rPr>
                <w:sz w:val="18"/>
                <w:szCs w:val="20"/>
              </w:rPr>
            </w:pPr>
            <w:r w:rsidRPr="00D03BAA">
              <w:rPr>
                <w:rFonts w:hint="eastAsia"/>
                <w:sz w:val="18"/>
                <w:szCs w:val="20"/>
              </w:rPr>
              <w:t>※該当する部門に</w:t>
            </w:r>
          </w:p>
          <w:p w14:paraId="57A1DDA2" w14:textId="77777777" w:rsidR="00E34784" w:rsidRPr="00D03BAA" w:rsidRDefault="00E34784" w:rsidP="003116C8">
            <w:pPr>
              <w:jc w:val="center"/>
              <w:rPr>
                <w:sz w:val="22"/>
                <w:szCs w:val="24"/>
              </w:rPr>
            </w:pPr>
            <w:r w:rsidRPr="00D03BAA">
              <w:rPr>
                <w:rFonts w:hint="eastAsia"/>
                <w:sz w:val="18"/>
                <w:szCs w:val="20"/>
              </w:rPr>
              <w:t>チェックしてください。</w:t>
            </w:r>
          </w:p>
        </w:tc>
        <w:tc>
          <w:tcPr>
            <w:tcW w:w="6797" w:type="dxa"/>
            <w:vAlign w:val="center"/>
          </w:tcPr>
          <w:p w14:paraId="140E057F" w14:textId="5175E66B" w:rsidR="006D4D88" w:rsidRPr="00D03BAA" w:rsidRDefault="00000000" w:rsidP="006D4D88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2"/>
                </w:rPr>
                <w:id w:val="19134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D4D88" w:rsidRPr="00D03BAA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E34784" w:rsidRPr="00D03BA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部門</w:t>
            </w:r>
            <w:r w:rsidR="006D4D88" w:rsidRPr="00D03BA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　ふくい千年未来</w:t>
            </w:r>
            <w:r w:rsidR="00376E2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プロジェクト</w:t>
            </w:r>
          </w:p>
          <w:p w14:paraId="0309AC91" w14:textId="38D2963F" w:rsidR="00E34784" w:rsidRPr="00D03BAA" w:rsidRDefault="00000000" w:rsidP="006D4D88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2"/>
                </w:rPr>
                <w:id w:val="1786690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D4D88" w:rsidRPr="00D03BAA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E34784" w:rsidRPr="00D03B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部門</w:t>
            </w:r>
            <w:r w:rsidR="006D4D88" w:rsidRPr="00D03B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　「ふくい最高！」プロジェクト</w:t>
            </w:r>
          </w:p>
        </w:tc>
      </w:tr>
      <w:tr w:rsidR="00D03BAA" w:rsidRPr="00D03BAA" w14:paraId="0DF313C5" w14:textId="77777777" w:rsidTr="003116C8">
        <w:trPr>
          <w:trHeight w:val="361"/>
        </w:trPr>
        <w:tc>
          <w:tcPr>
            <w:tcW w:w="2547" w:type="dxa"/>
            <w:gridSpan w:val="2"/>
            <w:vAlign w:val="center"/>
          </w:tcPr>
          <w:p w14:paraId="6BFE5D0A" w14:textId="77777777" w:rsidR="00E34784" w:rsidRPr="00D03BAA" w:rsidRDefault="00E34784" w:rsidP="003116C8">
            <w:pPr>
              <w:jc w:val="center"/>
              <w:rPr>
                <w:sz w:val="22"/>
                <w:szCs w:val="24"/>
              </w:rPr>
            </w:pPr>
            <w:r w:rsidRPr="00D03BAA">
              <w:rPr>
                <w:rFonts w:hint="eastAsia"/>
                <w:sz w:val="22"/>
                <w:szCs w:val="24"/>
              </w:rPr>
              <w:t>事業者名</w:t>
            </w:r>
          </w:p>
        </w:tc>
        <w:tc>
          <w:tcPr>
            <w:tcW w:w="6797" w:type="dxa"/>
            <w:vAlign w:val="center"/>
          </w:tcPr>
          <w:p w14:paraId="1844440B" w14:textId="77777777" w:rsidR="00E34784" w:rsidRPr="00D03BAA" w:rsidRDefault="00E34784" w:rsidP="003116C8">
            <w:pPr>
              <w:rPr>
                <w:sz w:val="22"/>
                <w:szCs w:val="24"/>
              </w:rPr>
            </w:pPr>
          </w:p>
        </w:tc>
      </w:tr>
      <w:tr w:rsidR="00FA4AC2" w:rsidRPr="00FA4AC2" w14:paraId="5A3857FF" w14:textId="77777777" w:rsidTr="003116C8">
        <w:trPr>
          <w:trHeight w:val="361"/>
        </w:trPr>
        <w:tc>
          <w:tcPr>
            <w:tcW w:w="2547" w:type="dxa"/>
            <w:gridSpan w:val="2"/>
            <w:vAlign w:val="center"/>
          </w:tcPr>
          <w:p w14:paraId="414A21C4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53FE34B1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3EAD5CDF" w14:textId="77777777" w:rsidTr="003116C8">
        <w:trPr>
          <w:trHeight w:val="486"/>
        </w:trPr>
        <w:tc>
          <w:tcPr>
            <w:tcW w:w="1129" w:type="dxa"/>
            <w:vMerge w:val="restart"/>
            <w:vAlign w:val="center"/>
          </w:tcPr>
          <w:p w14:paraId="3E94A87B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68103E2A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役職・氏名</w:t>
            </w:r>
          </w:p>
        </w:tc>
        <w:tc>
          <w:tcPr>
            <w:tcW w:w="6797" w:type="dxa"/>
            <w:vAlign w:val="center"/>
          </w:tcPr>
          <w:p w14:paraId="522DB609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4F1FA43D" w14:textId="77777777" w:rsidTr="003116C8">
        <w:trPr>
          <w:trHeight w:val="757"/>
        </w:trPr>
        <w:tc>
          <w:tcPr>
            <w:tcW w:w="1129" w:type="dxa"/>
            <w:vMerge/>
            <w:vAlign w:val="center"/>
          </w:tcPr>
          <w:p w14:paraId="1BD0BC8B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DDD8B2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連絡先</w:t>
            </w:r>
          </w:p>
        </w:tc>
        <w:tc>
          <w:tcPr>
            <w:tcW w:w="6797" w:type="dxa"/>
            <w:vAlign w:val="center"/>
          </w:tcPr>
          <w:p w14:paraId="26CEE0FC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TEL:</w:t>
            </w: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　　　　</w:t>
            </w: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FAX:</w:t>
            </w:r>
            <w:r w:rsidRPr="00FA4AC2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14:paraId="6999DF7D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E-mail:</w:t>
            </w:r>
            <w:r w:rsidRPr="00FA4AC2">
              <w:rPr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FA4AC2" w:rsidRPr="00FA4AC2" w14:paraId="1D2F554C" w14:textId="77777777" w:rsidTr="003116C8">
        <w:trPr>
          <w:trHeight w:val="475"/>
        </w:trPr>
        <w:tc>
          <w:tcPr>
            <w:tcW w:w="2547" w:type="dxa"/>
            <w:gridSpan w:val="2"/>
            <w:vAlign w:val="center"/>
          </w:tcPr>
          <w:p w14:paraId="0BEC8C3C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設立年月日</w:t>
            </w:r>
          </w:p>
        </w:tc>
        <w:tc>
          <w:tcPr>
            <w:tcW w:w="6797" w:type="dxa"/>
            <w:vAlign w:val="center"/>
          </w:tcPr>
          <w:p w14:paraId="0CCC85A2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17D4FF36" w14:textId="77777777" w:rsidTr="003116C8">
        <w:trPr>
          <w:trHeight w:val="475"/>
        </w:trPr>
        <w:tc>
          <w:tcPr>
            <w:tcW w:w="2547" w:type="dxa"/>
            <w:gridSpan w:val="2"/>
            <w:vAlign w:val="center"/>
          </w:tcPr>
          <w:p w14:paraId="3BE7F5FD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業　　種</w:t>
            </w:r>
          </w:p>
        </w:tc>
        <w:tc>
          <w:tcPr>
            <w:tcW w:w="6797" w:type="dxa"/>
            <w:vAlign w:val="center"/>
          </w:tcPr>
          <w:p w14:paraId="4CD4B949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771177FD" w14:textId="77777777" w:rsidTr="003116C8">
        <w:trPr>
          <w:trHeight w:val="475"/>
        </w:trPr>
        <w:tc>
          <w:tcPr>
            <w:tcW w:w="2547" w:type="dxa"/>
            <w:gridSpan w:val="2"/>
            <w:vAlign w:val="center"/>
          </w:tcPr>
          <w:p w14:paraId="614F7E5A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主な業務内容</w:t>
            </w:r>
          </w:p>
        </w:tc>
        <w:tc>
          <w:tcPr>
            <w:tcW w:w="6797" w:type="dxa"/>
            <w:vAlign w:val="center"/>
          </w:tcPr>
          <w:p w14:paraId="41AF2454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13C017DF" w14:textId="77777777" w:rsidTr="003116C8">
        <w:trPr>
          <w:trHeight w:val="475"/>
        </w:trPr>
        <w:tc>
          <w:tcPr>
            <w:tcW w:w="2547" w:type="dxa"/>
            <w:gridSpan w:val="2"/>
            <w:vAlign w:val="center"/>
          </w:tcPr>
          <w:p w14:paraId="74351E11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従業員数</w:t>
            </w:r>
          </w:p>
        </w:tc>
        <w:tc>
          <w:tcPr>
            <w:tcW w:w="6797" w:type="dxa"/>
            <w:vAlign w:val="center"/>
          </w:tcPr>
          <w:p w14:paraId="34CF6771" w14:textId="77777777" w:rsidR="00E34784" w:rsidRPr="00FA4AC2" w:rsidRDefault="00E34784" w:rsidP="003116C8">
            <w:pPr>
              <w:ind w:firstLineChars="1200" w:firstLine="2614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人（うち正社員　　　　　人）</w:t>
            </w:r>
          </w:p>
        </w:tc>
      </w:tr>
    </w:tbl>
    <w:p w14:paraId="4B6073DE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4E49EBC8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２　共同事業者（複数の事業者が共同で応募する場合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FA4AC2" w:rsidRPr="00FA4AC2" w14:paraId="2FF9B013" w14:textId="77777777" w:rsidTr="003116C8">
        <w:trPr>
          <w:trHeight w:val="429"/>
        </w:trPr>
        <w:tc>
          <w:tcPr>
            <w:tcW w:w="2547" w:type="dxa"/>
            <w:vAlign w:val="center"/>
          </w:tcPr>
          <w:p w14:paraId="04E73339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共同事業者名①</w:t>
            </w:r>
          </w:p>
        </w:tc>
        <w:tc>
          <w:tcPr>
            <w:tcW w:w="6797" w:type="dxa"/>
            <w:vAlign w:val="center"/>
          </w:tcPr>
          <w:p w14:paraId="34A4C3D6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14400E6E" w14:textId="77777777" w:rsidTr="003116C8">
        <w:trPr>
          <w:trHeight w:val="429"/>
        </w:trPr>
        <w:tc>
          <w:tcPr>
            <w:tcW w:w="2547" w:type="dxa"/>
            <w:vAlign w:val="center"/>
          </w:tcPr>
          <w:p w14:paraId="18E49FBF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15D129DF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5BB3B2B8" w14:textId="77777777" w:rsidTr="003116C8">
        <w:trPr>
          <w:trHeight w:val="429"/>
        </w:trPr>
        <w:tc>
          <w:tcPr>
            <w:tcW w:w="2547" w:type="dxa"/>
            <w:vAlign w:val="center"/>
          </w:tcPr>
          <w:p w14:paraId="78765133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共同事業者名②</w:t>
            </w:r>
          </w:p>
        </w:tc>
        <w:tc>
          <w:tcPr>
            <w:tcW w:w="6797" w:type="dxa"/>
            <w:vAlign w:val="center"/>
          </w:tcPr>
          <w:p w14:paraId="6E15F70D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38424019" w14:textId="77777777" w:rsidTr="003116C8">
        <w:trPr>
          <w:trHeight w:val="429"/>
        </w:trPr>
        <w:tc>
          <w:tcPr>
            <w:tcW w:w="2547" w:type="dxa"/>
            <w:vAlign w:val="center"/>
          </w:tcPr>
          <w:p w14:paraId="17DC2692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73C06DD3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60A1D014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3AB876AB" w14:textId="77777777" w:rsidR="00E34784" w:rsidRPr="00FA4AC2" w:rsidRDefault="00E34784" w:rsidP="00E34784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３　添付書類</w:t>
      </w:r>
    </w:p>
    <w:p w14:paraId="51AD4B12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１）企画提案参加事業者の概要、事業内容、運営体制等が分かる書類（会社案内等）</w:t>
      </w:r>
    </w:p>
    <w:p w14:paraId="0025E04A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２）福井県の県税の全項目に滞納がない旨の納税証明書</w:t>
      </w:r>
    </w:p>
    <w:p w14:paraId="481A15D4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３）消費税および地方消費税に滞納がない旨の納税証明書（その３）</w:t>
      </w:r>
    </w:p>
    <w:p w14:paraId="2BC44088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４）過去２年以内に類似事業の実績がある場合には、その契約書の写し</w:t>
      </w:r>
    </w:p>
    <w:p w14:paraId="22EC7374" w14:textId="5FE40462" w:rsidR="00E34784" w:rsidRPr="00FA4AC2" w:rsidRDefault="00E34784" w:rsidP="00E34784">
      <w:pPr>
        <w:ind w:firstLineChars="300" w:firstLine="654"/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発注元、業務内容、金額が分かる部分）</w:t>
      </w:r>
    </w:p>
    <w:sectPr w:rsidR="00E34784" w:rsidRPr="00FA4AC2" w:rsidSect="00AF775E"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8442" w14:textId="77777777" w:rsidR="00101DB4" w:rsidRDefault="00101DB4" w:rsidP="000B5C07">
      <w:r>
        <w:separator/>
      </w:r>
    </w:p>
  </w:endnote>
  <w:endnote w:type="continuationSeparator" w:id="0">
    <w:p w14:paraId="5490EADA" w14:textId="77777777" w:rsidR="00101DB4" w:rsidRDefault="00101DB4" w:rsidP="000B5C07">
      <w:r>
        <w:continuationSeparator/>
      </w:r>
    </w:p>
  </w:endnote>
  <w:endnote w:type="continuationNotice" w:id="1">
    <w:p w14:paraId="33B16386" w14:textId="77777777" w:rsidR="00101DB4" w:rsidRDefault="00101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9458" w14:textId="77777777" w:rsidR="00101DB4" w:rsidRDefault="00101DB4" w:rsidP="000B5C07">
      <w:r>
        <w:separator/>
      </w:r>
    </w:p>
  </w:footnote>
  <w:footnote w:type="continuationSeparator" w:id="0">
    <w:p w14:paraId="060C6185" w14:textId="77777777" w:rsidR="00101DB4" w:rsidRDefault="00101DB4" w:rsidP="000B5C07">
      <w:r>
        <w:continuationSeparator/>
      </w:r>
    </w:p>
  </w:footnote>
  <w:footnote w:type="continuationNotice" w:id="1">
    <w:p w14:paraId="109FBF27" w14:textId="77777777" w:rsidR="00101DB4" w:rsidRDefault="00101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431198859">
    <w:abstractNumId w:val="19"/>
  </w:num>
  <w:num w:numId="2" w16cid:durableId="1330138689">
    <w:abstractNumId w:val="5"/>
  </w:num>
  <w:num w:numId="3" w16cid:durableId="946238013">
    <w:abstractNumId w:val="22"/>
  </w:num>
  <w:num w:numId="4" w16cid:durableId="1617565274">
    <w:abstractNumId w:val="17"/>
  </w:num>
  <w:num w:numId="5" w16cid:durableId="496313457">
    <w:abstractNumId w:val="4"/>
  </w:num>
  <w:num w:numId="6" w16cid:durableId="1679960178">
    <w:abstractNumId w:val="16"/>
  </w:num>
  <w:num w:numId="7" w16cid:durableId="1219517548">
    <w:abstractNumId w:val="21"/>
  </w:num>
  <w:num w:numId="8" w16cid:durableId="1830975647">
    <w:abstractNumId w:val="8"/>
  </w:num>
  <w:num w:numId="9" w16cid:durableId="1870022465">
    <w:abstractNumId w:val="1"/>
  </w:num>
  <w:num w:numId="10" w16cid:durableId="2034648944">
    <w:abstractNumId w:val="2"/>
  </w:num>
  <w:num w:numId="11" w16cid:durableId="757406839">
    <w:abstractNumId w:val="18"/>
  </w:num>
  <w:num w:numId="12" w16cid:durableId="1162041429">
    <w:abstractNumId w:val="15"/>
  </w:num>
  <w:num w:numId="13" w16cid:durableId="2016879240">
    <w:abstractNumId w:val="6"/>
  </w:num>
  <w:num w:numId="14" w16cid:durableId="184445461">
    <w:abstractNumId w:val="3"/>
  </w:num>
  <w:num w:numId="15" w16cid:durableId="46075190">
    <w:abstractNumId w:val="9"/>
  </w:num>
  <w:num w:numId="16" w16cid:durableId="872578378">
    <w:abstractNumId w:val="14"/>
  </w:num>
  <w:num w:numId="17" w16cid:durableId="1227107481">
    <w:abstractNumId w:val="23"/>
  </w:num>
  <w:num w:numId="18" w16cid:durableId="602809590">
    <w:abstractNumId w:val="25"/>
  </w:num>
  <w:num w:numId="19" w16cid:durableId="405609916">
    <w:abstractNumId w:val="0"/>
  </w:num>
  <w:num w:numId="20" w16cid:durableId="448427731">
    <w:abstractNumId w:val="10"/>
  </w:num>
  <w:num w:numId="21" w16cid:durableId="1386492015">
    <w:abstractNumId w:val="20"/>
  </w:num>
  <w:num w:numId="22" w16cid:durableId="1691371449">
    <w:abstractNumId w:val="7"/>
  </w:num>
  <w:num w:numId="23" w16cid:durableId="1759475573">
    <w:abstractNumId w:val="12"/>
  </w:num>
  <w:num w:numId="24" w16cid:durableId="1300920601">
    <w:abstractNumId w:val="13"/>
  </w:num>
  <w:num w:numId="25" w16cid:durableId="1876310269">
    <w:abstractNumId w:val="24"/>
  </w:num>
  <w:num w:numId="26" w16cid:durableId="1448236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5829"/>
    <w:rsid w:val="000272BA"/>
    <w:rsid w:val="00036033"/>
    <w:rsid w:val="00037E6A"/>
    <w:rsid w:val="00041604"/>
    <w:rsid w:val="00041B89"/>
    <w:rsid w:val="00043D53"/>
    <w:rsid w:val="00045A52"/>
    <w:rsid w:val="00046060"/>
    <w:rsid w:val="00046E1F"/>
    <w:rsid w:val="00046FAF"/>
    <w:rsid w:val="00047600"/>
    <w:rsid w:val="00054257"/>
    <w:rsid w:val="00054A93"/>
    <w:rsid w:val="000573F9"/>
    <w:rsid w:val="00066D6B"/>
    <w:rsid w:val="000738FD"/>
    <w:rsid w:val="000758AB"/>
    <w:rsid w:val="00080105"/>
    <w:rsid w:val="00092183"/>
    <w:rsid w:val="00094D6E"/>
    <w:rsid w:val="00096B4F"/>
    <w:rsid w:val="000A13B6"/>
    <w:rsid w:val="000A774F"/>
    <w:rsid w:val="000B5C07"/>
    <w:rsid w:val="000B6EE6"/>
    <w:rsid w:val="000B7E76"/>
    <w:rsid w:val="000C03E3"/>
    <w:rsid w:val="000C79DA"/>
    <w:rsid w:val="000C7C2E"/>
    <w:rsid w:val="000D1894"/>
    <w:rsid w:val="000D2814"/>
    <w:rsid w:val="000D5DDA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10041B"/>
    <w:rsid w:val="00101DB4"/>
    <w:rsid w:val="00106856"/>
    <w:rsid w:val="00110A74"/>
    <w:rsid w:val="0011365F"/>
    <w:rsid w:val="00115FAA"/>
    <w:rsid w:val="00121D9D"/>
    <w:rsid w:val="00123125"/>
    <w:rsid w:val="00124489"/>
    <w:rsid w:val="00124CC3"/>
    <w:rsid w:val="00127154"/>
    <w:rsid w:val="0013397F"/>
    <w:rsid w:val="00134DE4"/>
    <w:rsid w:val="00135A02"/>
    <w:rsid w:val="001424F9"/>
    <w:rsid w:val="00143368"/>
    <w:rsid w:val="00143813"/>
    <w:rsid w:val="00147BE2"/>
    <w:rsid w:val="00152DA9"/>
    <w:rsid w:val="001632FB"/>
    <w:rsid w:val="00165767"/>
    <w:rsid w:val="00166283"/>
    <w:rsid w:val="00172E86"/>
    <w:rsid w:val="001739B2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57E4"/>
    <w:rsid w:val="001A64ED"/>
    <w:rsid w:val="001A6ED2"/>
    <w:rsid w:val="001C304A"/>
    <w:rsid w:val="001D13A3"/>
    <w:rsid w:val="001D13B0"/>
    <w:rsid w:val="001D28DB"/>
    <w:rsid w:val="001D37E9"/>
    <w:rsid w:val="001D3D31"/>
    <w:rsid w:val="001F1B59"/>
    <w:rsid w:val="001F7C42"/>
    <w:rsid w:val="002044AF"/>
    <w:rsid w:val="002207EF"/>
    <w:rsid w:val="00221B62"/>
    <w:rsid w:val="00225118"/>
    <w:rsid w:val="00234129"/>
    <w:rsid w:val="0023706B"/>
    <w:rsid w:val="002405D4"/>
    <w:rsid w:val="00242D7F"/>
    <w:rsid w:val="00264145"/>
    <w:rsid w:val="00266583"/>
    <w:rsid w:val="00271317"/>
    <w:rsid w:val="00275902"/>
    <w:rsid w:val="00276EF3"/>
    <w:rsid w:val="00282A22"/>
    <w:rsid w:val="00293376"/>
    <w:rsid w:val="00293F6F"/>
    <w:rsid w:val="002941A5"/>
    <w:rsid w:val="00297D57"/>
    <w:rsid w:val="002A0928"/>
    <w:rsid w:val="002A12D2"/>
    <w:rsid w:val="002A4FAC"/>
    <w:rsid w:val="002A625E"/>
    <w:rsid w:val="002B3EDB"/>
    <w:rsid w:val="002B6B5D"/>
    <w:rsid w:val="002C3CC2"/>
    <w:rsid w:val="002C5A18"/>
    <w:rsid w:val="002C7207"/>
    <w:rsid w:val="002C75A3"/>
    <w:rsid w:val="002D6BF6"/>
    <w:rsid w:val="002D7557"/>
    <w:rsid w:val="002E2468"/>
    <w:rsid w:val="002E3C43"/>
    <w:rsid w:val="002E3C4B"/>
    <w:rsid w:val="002F4D12"/>
    <w:rsid w:val="002F637C"/>
    <w:rsid w:val="00306F82"/>
    <w:rsid w:val="00307167"/>
    <w:rsid w:val="003109F8"/>
    <w:rsid w:val="003203DF"/>
    <w:rsid w:val="00321AE4"/>
    <w:rsid w:val="00322B40"/>
    <w:rsid w:val="003247A1"/>
    <w:rsid w:val="0032599B"/>
    <w:rsid w:val="003272BB"/>
    <w:rsid w:val="00327BCC"/>
    <w:rsid w:val="003325D5"/>
    <w:rsid w:val="00335CEB"/>
    <w:rsid w:val="003374AD"/>
    <w:rsid w:val="00341E18"/>
    <w:rsid w:val="00351B9E"/>
    <w:rsid w:val="003526BB"/>
    <w:rsid w:val="00360681"/>
    <w:rsid w:val="003655AC"/>
    <w:rsid w:val="00366DD6"/>
    <w:rsid w:val="00367AFF"/>
    <w:rsid w:val="00374AB2"/>
    <w:rsid w:val="00376E2E"/>
    <w:rsid w:val="0038096F"/>
    <w:rsid w:val="00381D96"/>
    <w:rsid w:val="00383BE9"/>
    <w:rsid w:val="0038717A"/>
    <w:rsid w:val="003925A7"/>
    <w:rsid w:val="003A3433"/>
    <w:rsid w:val="003A6F57"/>
    <w:rsid w:val="003B022F"/>
    <w:rsid w:val="003B76EA"/>
    <w:rsid w:val="003B7F25"/>
    <w:rsid w:val="003C03BA"/>
    <w:rsid w:val="003C27CA"/>
    <w:rsid w:val="003D46D3"/>
    <w:rsid w:val="003D58AE"/>
    <w:rsid w:val="003D6DB6"/>
    <w:rsid w:val="003D7DD5"/>
    <w:rsid w:val="003E6EB2"/>
    <w:rsid w:val="003F0C95"/>
    <w:rsid w:val="003F65E6"/>
    <w:rsid w:val="003F6890"/>
    <w:rsid w:val="00401073"/>
    <w:rsid w:val="004010DF"/>
    <w:rsid w:val="004012AF"/>
    <w:rsid w:val="00410AE6"/>
    <w:rsid w:val="00415DF6"/>
    <w:rsid w:val="00416D11"/>
    <w:rsid w:val="004200E9"/>
    <w:rsid w:val="00421B60"/>
    <w:rsid w:val="004232A8"/>
    <w:rsid w:val="00434DB0"/>
    <w:rsid w:val="004354C8"/>
    <w:rsid w:val="004369CE"/>
    <w:rsid w:val="004376A7"/>
    <w:rsid w:val="00441D6D"/>
    <w:rsid w:val="00442403"/>
    <w:rsid w:val="00443F0D"/>
    <w:rsid w:val="00452266"/>
    <w:rsid w:val="00461A25"/>
    <w:rsid w:val="00462443"/>
    <w:rsid w:val="00476589"/>
    <w:rsid w:val="00477BE5"/>
    <w:rsid w:val="004815EF"/>
    <w:rsid w:val="004851CF"/>
    <w:rsid w:val="0048533E"/>
    <w:rsid w:val="00490FA0"/>
    <w:rsid w:val="004A1FDA"/>
    <w:rsid w:val="004A6F51"/>
    <w:rsid w:val="004B37BF"/>
    <w:rsid w:val="004C37A4"/>
    <w:rsid w:val="004C6E76"/>
    <w:rsid w:val="004C7314"/>
    <w:rsid w:val="004D48DF"/>
    <w:rsid w:val="004E0479"/>
    <w:rsid w:val="004E5B7F"/>
    <w:rsid w:val="004F4893"/>
    <w:rsid w:val="00500F22"/>
    <w:rsid w:val="00502603"/>
    <w:rsid w:val="00502F4E"/>
    <w:rsid w:val="0050378E"/>
    <w:rsid w:val="00504506"/>
    <w:rsid w:val="005065BB"/>
    <w:rsid w:val="0051374C"/>
    <w:rsid w:val="00513757"/>
    <w:rsid w:val="0051716B"/>
    <w:rsid w:val="00525155"/>
    <w:rsid w:val="005258B4"/>
    <w:rsid w:val="00536963"/>
    <w:rsid w:val="00536AEE"/>
    <w:rsid w:val="0054171C"/>
    <w:rsid w:val="00545CAE"/>
    <w:rsid w:val="00546BFE"/>
    <w:rsid w:val="00550C1B"/>
    <w:rsid w:val="00552102"/>
    <w:rsid w:val="00560732"/>
    <w:rsid w:val="00561353"/>
    <w:rsid w:val="00561949"/>
    <w:rsid w:val="00561CB7"/>
    <w:rsid w:val="00562E00"/>
    <w:rsid w:val="0057272C"/>
    <w:rsid w:val="00574E96"/>
    <w:rsid w:val="005817C2"/>
    <w:rsid w:val="00581DA8"/>
    <w:rsid w:val="00584957"/>
    <w:rsid w:val="0059241D"/>
    <w:rsid w:val="00594F7B"/>
    <w:rsid w:val="0059501E"/>
    <w:rsid w:val="005A5470"/>
    <w:rsid w:val="005A5FED"/>
    <w:rsid w:val="005B08D2"/>
    <w:rsid w:val="005B2A4C"/>
    <w:rsid w:val="005C0653"/>
    <w:rsid w:val="005C38F5"/>
    <w:rsid w:val="005C6FA7"/>
    <w:rsid w:val="005D024F"/>
    <w:rsid w:val="005D1658"/>
    <w:rsid w:val="005D218C"/>
    <w:rsid w:val="005D25B5"/>
    <w:rsid w:val="005D6B10"/>
    <w:rsid w:val="005E25B2"/>
    <w:rsid w:val="005E39A1"/>
    <w:rsid w:val="005F0E7E"/>
    <w:rsid w:val="005F2DEC"/>
    <w:rsid w:val="00603ED3"/>
    <w:rsid w:val="00612921"/>
    <w:rsid w:val="00613D49"/>
    <w:rsid w:val="006302F8"/>
    <w:rsid w:val="00632D38"/>
    <w:rsid w:val="00646F16"/>
    <w:rsid w:val="00646F94"/>
    <w:rsid w:val="00653C01"/>
    <w:rsid w:val="00654D64"/>
    <w:rsid w:val="00661B76"/>
    <w:rsid w:val="00662258"/>
    <w:rsid w:val="0066247D"/>
    <w:rsid w:val="00664798"/>
    <w:rsid w:val="00664C10"/>
    <w:rsid w:val="00665480"/>
    <w:rsid w:val="00666EE9"/>
    <w:rsid w:val="00683882"/>
    <w:rsid w:val="00683CCC"/>
    <w:rsid w:val="006913BE"/>
    <w:rsid w:val="006959D9"/>
    <w:rsid w:val="006A45D2"/>
    <w:rsid w:val="006B0770"/>
    <w:rsid w:val="006B186F"/>
    <w:rsid w:val="006C29D8"/>
    <w:rsid w:val="006C6635"/>
    <w:rsid w:val="006C73C3"/>
    <w:rsid w:val="006D1193"/>
    <w:rsid w:val="006D2F5E"/>
    <w:rsid w:val="006D3D55"/>
    <w:rsid w:val="006D4D88"/>
    <w:rsid w:val="006D6BB2"/>
    <w:rsid w:val="006E094F"/>
    <w:rsid w:val="006E5CB3"/>
    <w:rsid w:val="006E6869"/>
    <w:rsid w:val="006F429C"/>
    <w:rsid w:val="006F4CDE"/>
    <w:rsid w:val="006F4F68"/>
    <w:rsid w:val="006F5D70"/>
    <w:rsid w:val="007017D5"/>
    <w:rsid w:val="00715350"/>
    <w:rsid w:val="00716C2A"/>
    <w:rsid w:val="007325D4"/>
    <w:rsid w:val="007413B1"/>
    <w:rsid w:val="00756433"/>
    <w:rsid w:val="0075646E"/>
    <w:rsid w:val="0076238D"/>
    <w:rsid w:val="00764D18"/>
    <w:rsid w:val="00765B09"/>
    <w:rsid w:val="00767BED"/>
    <w:rsid w:val="00771B7A"/>
    <w:rsid w:val="00774439"/>
    <w:rsid w:val="007749EE"/>
    <w:rsid w:val="00775A54"/>
    <w:rsid w:val="00777BCA"/>
    <w:rsid w:val="007840D5"/>
    <w:rsid w:val="00792924"/>
    <w:rsid w:val="00796D06"/>
    <w:rsid w:val="007A0588"/>
    <w:rsid w:val="007A081E"/>
    <w:rsid w:val="007A2ED5"/>
    <w:rsid w:val="007B5C5C"/>
    <w:rsid w:val="007B6C22"/>
    <w:rsid w:val="007C3887"/>
    <w:rsid w:val="007C7AE6"/>
    <w:rsid w:val="007D03B0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43C1"/>
    <w:rsid w:val="00800F13"/>
    <w:rsid w:val="008032DB"/>
    <w:rsid w:val="00807DFC"/>
    <w:rsid w:val="008149AA"/>
    <w:rsid w:val="00814F4F"/>
    <w:rsid w:val="00815F66"/>
    <w:rsid w:val="0082663C"/>
    <w:rsid w:val="00826E05"/>
    <w:rsid w:val="0082757B"/>
    <w:rsid w:val="00835846"/>
    <w:rsid w:val="00841665"/>
    <w:rsid w:val="00843909"/>
    <w:rsid w:val="0084567A"/>
    <w:rsid w:val="00847ACD"/>
    <w:rsid w:val="00853AF2"/>
    <w:rsid w:val="00862C4A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B159F"/>
    <w:rsid w:val="008C0D69"/>
    <w:rsid w:val="008C1BC8"/>
    <w:rsid w:val="008C275C"/>
    <w:rsid w:val="008C50A1"/>
    <w:rsid w:val="008C564F"/>
    <w:rsid w:val="008E1DB3"/>
    <w:rsid w:val="008E4F40"/>
    <w:rsid w:val="008E533B"/>
    <w:rsid w:val="008E7D72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2CEB"/>
    <w:rsid w:val="0095373C"/>
    <w:rsid w:val="00960F09"/>
    <w:rsid w:val="0096112B"/>
    <w:rsid w:val="0096255B"/>
    <w:rsid w:val="009743FC"/>
    <w:rsid w:val="00974DE8"/>
    <w:rsid w:val="00976D82"/>
    <w:rsid w:val="009776EC"/>
    <w:rsid w:val="00977AC3"/>
    <w:rsid w:val="00980AB6"/>
    <w:rsid w:val="0099171E"/>
    <w:rsid w:val="00994B9B"/>
    <w:rsid w:val="009A0C9F"/>
    <w:rsid w:val="009A1876"/>
    <w:rsid w:val="009B2247"/>
    <w:rsid w:val="009B4B87"/>
    <w:rsid w:val="009B713B"/>
    <w:rsid w:val="009C1737"/>
    <w:rsid w:val="009C2F26"/>
    <w:rsid w:val="009C4C39"/>
    <w:rsid w:val="009D09C9"/>
    <w:rsid w:val="009D0DCE"/>
    <w:rsid w:val="009D7FDC"/>
    <w:rsid w:val="009E15A5"/>
    <w:rsid w:val="009E7D7B"/>
    <w:rsid w:val="009F2CEF"/>
    <w:rsid w:val="00A06F8A"/>
    <w:rsid w:val="00A1630C"/>
    <w:rsid w:val="00A218C3"/>
    <w:rsid w:val="00A34A30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5E5E"/>
    <w:rsid w:val="00A91027"/>
    <w:rsid w:val="00A92503"/>
    <w:rsid w:val="00A94074"/>
    <w:rsid w:val="00A94501"/>
    <w:rsid w:val="00AA4937"/>
    <w:rsid w:val="00AA5ADA"/>
    <w:rsid w:val="00AA5B28"/>
    <w:rsid w:val="00AA6926"/>
    <w:rsid w:val="00AA7B7A"/>
    <w:rsid w:val="00AB605A"/>
    <w:rsid w:val="00AC2CFF"/>
    <w:rsid w:val="00AC361F"/>
    <w:rsid w:val="00AD0A71"/>
    <w:rsid w:val="00AD58E3"/>
    <w:rsid w:val="00AD7BF1"/>
    <w:rsid w:val="00AE2818"/>
    <w:rsid w:val="00AE6D7D"/>
    <w:rsid w:val="00AE7A48"/>
    <w:rsid w:val="00AF55F5"/>
    <w:rsid w:val="00AF775E"/>
    <w:rsid w:val="00B0152B"/>
    <w:rsid w:val="00B03BBC"/>
    <w:rsid w:val="00B03C7E"/>
    <w:rsid w:val="00B05DA4"/>
    <w:rsid w:val="00B06BC0"/>
    <w:rsid w:val="00B11104"/>
    <w:rsid w:val="00B1292E"/>
    <w:rsid w:val="00B1348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64C8"/>
    <w:rsid w:val="00B80C48"/>
    <w:rsid w:val="00B82130"/>
    <w:rsid w:val="00B85D17"/>
    <w:rsid w:val="00B94957"/>
    <w:rsid w:val="00B96B74"/>
    <w:rsid w:val="00BA1A3B"/>
    <w:rsid w:val="00BA6B65"/>
    <w:rsid w:val="00BB321C"/>
    <w:rsid w:val="00BB38CC"/>
    <w:rsid w:val="00BB437D"/>
    <w:rsid w:val="00BB587D"/>
    <w:rsid w:val="00BB63CD"/>
    <w:rsid w:val="00BB6DED"/>
    <w:rsid w:val="00BC1710"/>
    <w:rsid w:val="00BD090E"/>
    <w:rsid w:val="00BD3C5C"/>
    <w:rsid w:val="00BD5B9E"/>
    <w:rsid w:val="00BD64B9"/>
    <w:rsid w:val="00BE1D67"/>
    <w:rsid w:val="00BF492A"/>
    <w:rsid w:val="00BF7EC8"/>
    <w:rsid w:val="00C027EF"/>
    <w:rsid w:val="00C06E6E"/>
    <w:rsid w:val="00C07B8C"/>
    <w:rsid w:val="00C1011F"/>
    <w:rsid w:val="00C10D4E"/>
    <w:rsid w:val="00C10F04"/>
    <w:rsid w:val="00C13318"/>
    <w:rsid w:val="00C233B8"/>
    <w:rsid w:val="00C27AE0"/>
    <w:rsid w:val="00C27B0E"/>
    <w:rsid w:val="00C32995"/>
    <w:rsid w:val="00C3703A"/>
    <w:rsid w:val="00C46524"/>
    <w:rsid w:val="00C531AB"/>
    <w:rsid w:val="00C54883"/>
    <w:rsid w:val="00C55281"/>
    <w:rsid w:val="00C5557A"/>
    <w:rsid w:val="00C6037C"/>
    <w:rsid w:val="00C60534"/>
    <w:rsid w:val="00C60A35"/>
    <w:rsid w:val="00C6107E"/>
    <w:rsid w:val="00C618E0"/>
    <w:rsid w:val="00C64904"/>
    <w:rsid w:val="00C65176"/>
    <w:rsid w:val="00C66C07"/>
    <w:rsid w:val="00C707F1"/>
    <w:rsid w:val="00C7660A"/>
    <w:rsid w:val="00C82432"/>
    <w:rsid w:val="00C827C2"/>
    <w:rsid w:val="00CA2947"/>
    <w:rsid w:val="00CA4991"/>
    <w:rsid w:val="00CB010B"/>
    <w:rsid w:val="00CB46A2"/>
    <w:rsid w:val="00CC3178"/>
    <w:rsid w:val="00CC458C"/>
    <w:rsid w:val="00CD2249"/>
    <w:rsid w:val="00CD2CD0"/>
    <w:rsid w:val="00CD41CE"/>
    <w:rsid w:val="00CD5C45"/>
    <w:rsid w:val="00CD69E1"/>
    <w:rsid w:val="00CD740C"/>
    <w:rsid w:val="00CE660F"/>
    <w:rsid w:val="00CF0FF4"/>
    <w:rsid w:val="00CF391F"/>
    <w:rsid w:val="00CF40BC"/>
    <w:rsid w:val="00CF5595"/>
    <w:rsid w:val="00CF609A"/>
    <w:rsid w:val="00CF7D65"/>
    <w:rsid w:val="00D03BAA"/>
    <w:rsid w:val="00D07D0F"/>
    <w:rsid w:val="00D07E1D"/>
    <w:rsid w:val="00D15762"/>
    <w:rsid w:val="00D209BD"/>
    <w:rsid w:val="00D31318"/>
    <w:rsid w:val="00D31516"/>
    <w:rsid w:val="00D34A6C"/>
    <w:rsid w:val="00D3701B"/>
    <w:rsid w:val="00D378B3"/>
    <w:rsid w:val="00D5534D"/>
    <w:rsid w:val="00D5608B"/>
    <w:rsid w:val="00D621C0"/>
    <w:rsid w:val="00D6613B"/>
    <w:rsid w:val="00D663A9"/>
    <w:rsid w:val="00D72067"/>
    <w:rsid w:val="00D77BA8"/>
    <w:rsid w:val="00D934AF"/>
    <w:rsid w:val="00DA17CF"/>
    <w:rsid w:val="00DA2587"/>
    <w:rsid w:val="00DA53C9"/>
    <w:rsid w:val="00DA78D0"/>
    <w:rsid w:val="00DB191F"/>
    <w:rsid w:val="00DB2D19"/>
    <w:rsid w:val="00DB3410"/>
    <w:rsid w:val="00DB54E5"/>
    <w:rsid w:val="00DB6B74"/>
    <w:rsid w:val="00DB77F8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E98"/>
    <w:rsid w:val="00E14B24"/>
    <w:rsid w:val="00E249E1"/>
    <w:rsid w:val="00E24BEB"/>
    <w:rsid w:val="00E25C73"/>
    <w:rsid w:val="00E326A6"/>
    <w:rsid w:val="00E34784"/>
    <w:rsid w:val="00E34B05"/>
    <w:rsid w:val="00E358AB"/>
    <w:rsid w:val="00E35CE4"/>
    <w:rsid w:val="00E360AD"/>
    <w:rsid w:val="00E41EE2"/>
    <w:rsid w:val="00E45924"/>
    <w:rsid w:val="00E472B4"/>
    <w:rsid w:val="00E55965"/>
    <w:rsid w:val="00E61502"/>
    <w:rsid w:val="00E6411F"/>
    <w:rsid w:val="00E72D50"/>
    <w:rsid w:val="00E76B0B"/>
    <w:rsid w:val="00E820FA"/>
    <w:rsid w:val="00E84634"/>
    <w:rsid w:val="00E97AF2"/>
    <w:rsid w:val="00EA0767"/>
    <w:rsid w:val="00EA415C"/>
    <w:rsid w:val="00EA53AE"/>
    <w:rsid w:val="00EA5F29"/>
    <w:rsid w:val="00EB3028"/>
    <w:rsid w:val="00EB3E75"/>
    <w:rsid w:val="00EC0461"/>
    <w:rsid w:val="00EC195D"/>
    <w:rsid w:val="00EC2C48"/>
    <w:rsid w:val="00ED0D69"/>
    <w:rsid w:val="00EE4012"/>
    <w:rsid w:val="00EE456E"/>
    <w:rsid w:val="00EF4596"/>
    <w:rsid w:val="00EF48F4"/>
    <w:rsid w:val="00EF4ECA"/>
    <w:rsid w:val="00F012B3"/>
    <w:rsid w:val="00F050DA"/>
    <w:rsid w:val="00F054EF"/>
    <w:rsid w:val="00F0727F"/>
    <w:rsid w:val="00F154F4"/>
    <w:rsid w:val="00F169A5"/>
    <w:rsid w:val="00F225DC"/>
    <w:rsid w:val="00F2355F"/>
    <w:rsid w:val="00F267ED"/>
    <w:rsid w:val="00F371FC"/>
    <w:rsid w:val="00F42587"/>
    <w:rsid w:val="00F435DC"/>
    <w:rsid w:val="00F469BF"/>
    <w:rsid w:val="00F51950"/>
    <w:rsid w:val="00F638D9"/>
    <w:rsid w:val="00F63F87"/>
    <w:rsid w:val="00F65415"/>
    <w:rsid w:val="00F658EA"/>
    <w:rsid w:val="00F71A2B"/>
    <w:rsid w:val="00F72B3E"/>
    <w:rsid w:val="00F772EB"/>
    <w:rsid w:val="00F85AC7"/>
    <w:rsid w:val="00F955DC"/>
    <w:rsid w:val="00F96725"/>
    <w:rsid w:val="00F97F31"/>
    <w:rsid w:val="00FA2D10"/>
    <w:rsid w:val="00FA4AC2"/>
    <w:rsid w:val="00FA6961"/>
    <w:rsid w:val="00FB0DE1"/>
    <w:rsid w:val="00FB3E9B"/>
    <w:rsid w:val="00FB4341"/>
    <w:rsid w:val="00FB5FEB"/>
    <w:rsid w:val="00FB763F"/>
    <w:rsid w:val="00FB7A37"/>
    <w:rsid w:val="00FC31A4"/>
    <w:rsid w:val="00FD157C"/>
    <w:rsid w:val="00FD38EC"/>
    <w:rsid w:val="00FD466D"/>
    <w:rsid w:val="00FD566D"/>
    <w:rsid w:val="00FD574B"/>
    <w:rsid w:val="00FE38BB"/>
    <w:rsid w:val="00FE5160"/>
    <w:rsid w:val="00FF1FD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26D8CE08-A86D-4BAF-8D28-6F430E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3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6D11"/>
  </w:style>
  <w:style w:type="character" w:customStyle="1" w:styleId="af">
    <w:name w:val="日付 (文字)"/>
    <w:basedOn w:val="a0"/>
    <w:link w:val="ae"/>
    <w:uiPriority w:val="99"/>
    <w:semiHidden/>
    <w:rsid w:val="0041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6" ma:contentTypeDescription="新しいドキュメントを作成します。" ma:contentTypeScope="" ma:versionID="0b6c263e36f8d758506803ac22c679de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fd54b6812e24420abe9eca7dee9ce75d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Props1.xml><?xml version="1.0" encoding="utf-8"?>
<ds:datastoreItem xmlns:ds="http://schemas.openxmlformats.org/officeDocument/2006/customXml" ds:itemID="{833581EE-CAFB-4275-B427-E726599D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se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塚田 長嗣</cp:lastModifiedBy>
  <cp:revision>8</cp:revision>
  <cp:lastPrinted>2023-07-17T23:21:00Z</cp:lastPrinted>
  <dcterms:created xsi:type="dcterms:W3CDTF">2023-07-18T00:05:00Z</dcterms:created>
  <dcterms:modified xsi:type="dcterms:W3CDTF">2024-04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